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BE63" w14:textId="74D3154F" w:rsidR="00BD2A3C" w:rsidRPr="005475C3" w:rsidRDefault="00E01120" w:rsidP="00245758">
      <w:pPr>
        <w:keepNext/>
        <w:spacing w:after="0"/>
        <w:rPr>
          <w:rFonts w:ascii="Marigold" w:eastAsia="Times New Roman" w:hAnsi="Marigold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  </w:t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       </w:t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object w:dxaOrig="1188" w:dyaOrig="1452" w14:anchorId="30BCF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7" o:title=""/>
          </v:shape>
          <o:OLEObject Type="Embed" ProgID="CDraw5" ShapeID="_x0000_i1025" DrawAspect="Content" ObjectID="_1827558725" r:id="rId8"/>
        </w:object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  <w:r w:rsidR="00BD2A3C" w:rsidRPr="005475C3">
        <w:rPr>
          <w:rFonts w:ascii="Times New Roman" w:eastAsia="Times New Roman" w:hAnsi="Times New Roman"/>
          <w:sz w:val="28"/>
          <w:szCs w:val="28"/>
          <w:lang w:eastAsia="hr-HR"/>
        </w:rPr>
        <w:tab/>
      </w:r>
    </w:p>
    <w:p w14:paraId="4065D49A" w14:textId="77777777" w:rsidR="00BD2A3C" w:rsidRPr="005475C3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 REPUBLIKA HRVATSKA</w:t>
      </w:r>
    </w:p>
    <w:p w14:paraId="1D99DC5B" w14:textId="77777777" w:rsidR="00BD2A3C" w:rsidRPr="005475C3" w:rsidRDefault="00BD2A3C" w:rsidP="00BD2A3C">
      <w:pPr>
        <w:keepNext/>
        <w:spacing w:after="0"/>
        <w:ind w:left="-567" w:hanging="142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VUKOVARSKO-SRIJEMSKA ŽUPANIJA</w:t>
      </w:r>
    </w:p>
    <w:p w14:paraId="32A762AE" w14:textId="77777777" w:rsidR="00BD2A3C" w:rsidRPr="005475C3" w:rsidRDefault="00BD2A3C" w:rsidP="00BD2A3C">
      <w:pPr>
        <w:keepNext/>
        <w:spacing w:after="0"/>
        <w:ind w:left="-709" w:firstLine="357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         OPĆINA LOVAS</w:t>
      </w:r>
    </w:p>
    <w:p w14:paraId="5A817BF6" w14:textId="77777777" w:rsidR="00BD2A3C" w:rsidRPr="005475C3" w:rsidRDefault="00BD2A3C" w:rsidP="00BD2A3C">
      <w:pPr>
        <w:keepNext/>
        <w:spacing w:after="0"/>
        <w:ind w:left="-709" w:firstLine="709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     OPĆINSKO VIJEĆE</w:t>
      </w:r>
    </w:p>
    <w:p w14:paraId="347D6289" w14:textId="6FF09A15" w:rsidR="00BD2A3C" w:rsidRPr="00733FF8" w:rsidRDefault="00BD2A3C" w:rsidP="00BD2A3C">
      <w:pPr>
        <w:keepNext/>
        <w:spacing w:after="0"/>
        <w:rPr>
          <w:rFonts w:ascii="Times New Roman" w:eastAsia="Times New Roman" w:hAnsi="Times New Roman"/>
          <w:sz w:val="28"/>
          <w:szCs w:val="28"/>
          <w:lang w:eastAsia="hr-HR"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KLASA</w:t>
      </w:r>
      <w:r w:rsidRPr="00733FF8">
        <w:rPr>
          <w:rFonts w:ascii="Times New Roman" w:eastAsia="Times New Roman" w:hAnsi="Times New Roman"/>
          <w:sz w:val="28"/>
          <w:szCs w:val="28"/>
          <w:lang w:eastAsia="hr-HR"/>
        </w:rPr>
        <w:t xml:space="preserve">: </w:t>
      </w:r>
      <w:bookmarkStart w:id="0" w:name="_Hlk216333055"/>
      <w:r w:rsidR="008576A0" w:rsidRPr="00733FF8">
        <w:rPr>
          <w:rFonts w:ascii="Times New Roman" w:eastAsia="Times New Roman" w:hAnsi="Times New Roman"/>
          <w:sz w:val="28"/>
          <w:szCs w:val="28"/>
          <w:lang w:eastAsia="hr-HR"/>
        </w:rPr>
        <w:t>120-01/25-01/</w:t>
      </w:r>
      <w:bookmarkEnd w:id="0"/>
      <w:r w:rsidR="00D1144A" w:rsidRPr="00733FF8">
        <w:rPr>
          <w:rFonts w:ascii="Times New Roman" w:eastAsia="Times New Roman" w:hAnsi="Times New Roman"/>
          <w:sz w:val="28"/>
          <w:szCs w:val="28"/>
          <w:lang w:eastAsia="hr-HR"/>
        </w:rPr>
        <w:t>2</w:t>
      </w:r>
    </w:p>
    <w:p w14:paraId="4939F743" w14:textId="2AAEF100" w:rsidR="00BD2A3C" w:rsidRPr="005475C3" w:rsidRDefault="00BD2A3C" w:rsidP="00BD2A3C">
      <w:pPr>
        <w:keepNext/>
        <w:spacing w:after="0"/>
        <w:rPr>
          <w:rFonts w:ascii="Times New Roman" w:eastAsia="Times New Roman" w:hAnsi="Times New Roman"/>
          <w:sz w:val="28"/>
          <w:szCs w:val="28"/>
          <w:lang w:eastAsia="hr-HR"/>
        </w:rPr>
      </w:pPr>
      <w:r w:rsidRPr="00733FF8">
        <w:rPr>
          <w:rFonts w:ascii="Times New Roman" w:eastAsia="Times New Roman" w:hAnsi="Times New Roman"/>
          <w:sz w:val="28"/>
          <w:szCs w:val="28"/>
          <w:lang w:eastAsia="hr-HR"/>
        </w:rPr>
        <w:t>URBROJ: 2196-</w:t>
      </w:r>
      <w:r w:rsidR="00D9643D" w:rsidRPr="00733FF8">
        <w:rPr>
          <w:rFonts w:ascii="Times New Roman" w:eastAsia="Times New Roman" w:hAnsi="Times New Roman"/>
          <w:sz w:val="28"/>
          <w:szCs w:val="28"/>
          <w:lang w:eastAsia="hr-HR"/>
        </w:rPr>
        <w:t>17-01-25-1</w:t>
      </w:r>
    </w:p>
    <w:p w14:paraId="4FCFA8D8" w14:textId="3F6F03AC" w:rsidR="00BD2A3C" w:rsidRDefault="00BD2A3C" w:rsidP="00BD2A3C">
      <w:pPr>
        <w:tabs>
          <w:tab w:val="left" w:pos="8085"/>
        </w:tabs>
        <w:spacing w:after="0" w:line="259" w:lineRule="auto"/>
        <w:rPr>
          <w:rFonts w:cstheme="minorHAnsi"/>
          <w:b/>
          <w:bCs/>
          <w:i/>
          <w:iCs/>
        </w:rPr>
      </w:pP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U </w:t>
      </w:r>
      <w:proofErr w:type="spellStart"/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Lovasu</w:t>
      </w:r>
      <w:proofErr w:type="spellEnd"/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, </w:t>
      </w:r>
      <w:r w:rsidR="00ED7573">
        <w:rPr>
          <w:rFonts w:ascii="Times New Roman" w:eastAsia="Times New Roman" w:hAnsi="Times New Roman"/>
          <w:sz w:val="28"/>
          <w:szCs w:val="28"/>
          <w:lang w:eastAsia="hr-HR"/>
        </w:rPr>
        <w:t>23</w:t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 xml:space="preserve">. </w:t>
      </w:r>
      <w:r w:rsidR="00ED7573">
        <w:rPr>
          <w:rFonts w:ascii="Times New Roman" w:eastAsia="Times New Roman" w:hAnsi="Times New Roman"/>
          <w:sz w:val="28"/>
          <w:szCs w:val="28"/>
          <w:lang w:eastAsia="hr-HR"/>
        </w:rPr>
        <w:t xml:space="preserve">prosinca </w:t>
      </w:r>
      <w:r w:rsidRPr="005475C3">
        <w:rPr>
          <w:rFonts w:ascii="Times New Roman" w:eastAsia="Times New Roman" w:hAnsi="Times New Roman"/>
          <w:sz w:val="28"/>
          <w:szCs w:val="28"/>
          <w:lang w:eastAsia="hr-HR"/>
        </w:rPr>
        <w:t>2025.</w:t>
      </w:r>
      <w:r w:rsidRPr="00A43B8D">
        <w:rPr>
          <w:rFonts w:cstheme="minorHAnsi"/>
          <w:b/>
          <w:bCs/>
          <w:i/>
          <w:iCs/>
        </w:rPr>
        <w:t xml:space="preserve">      </w:t>
      </w:r>
    </w:p>
    <w:p w14:paraId="239B6BE1" w14:textId="11393585" w:rsidR="00035CA5" w:rsidRPr="00D1144A" w:rsidRDefault="00035CA5" w:rsidP="00D1144A">
      <w:pPr>
        <w:keepNext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br/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a temelju članka 10. stavka 1. Zakona o plaćama u lokalnoj i područnoj (regionalnoj) samoupravi („Narodne novine“ broj 28/10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 10/23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i članka </w:t>
      </w:r>
      <w:r w:rsidR="0050496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Statuta Općine Lovas („Službeni vjesnik“ Vukovarsko-srijemske županije broj 0</w:t>
      </w:r>
      <w:r w:rsidR="0050496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/21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114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A44157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/25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 14/25</w:t>
      </w:r>
      <w:r w:rsidR="001F00DA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 prijedlog </w:t>
      </w:r>
      <w:r w:rsidR="00D1407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ćinske načelnice, Općinsko vijeće Općine Lovas na </w:t>
      </w:r>
      <w:r w:rsidR="00DD4131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vojoj 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sjednici održanoj 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C12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sinca</w:t>
      </w:r>
      <w:r w:rsidR="000974E6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A44157"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A12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godine donosi:</w:t>
      </w:r>
    </w:p>
    <w:p w14:paraId="1C865E13" w14:textId="30BD1894" w:rsidR="00653104" w:rsidRPr="00A125B4" w:rsidRDefault="00116360" w:rsidP="00181E95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  <w:highlight w:val="yellow"/>
        </w:rPr>
        <w:br/>
      </w:r>
      <w:r w:rsidR="00D1144A">
        <w:rPr>
          <w:rFonts w:ascii="Times New Roman" w:hAnsi="Times New Roman"/>
          <w:b/>
          <w:sz w:val="28"/>
          <w:szCs w:val="28"/>
        </w:rPr>
        <w:t xml:space="preserve">PRIJEDLOG </w:t>
      </w:r>
      <w:r w:rsidR="006049C3">
        <w:rPr>
          <w:rFonts w:ascii="Times New Roman" w:hAnsi="Times New Roman"/>
          <w:b/>
          <w:sz w:val="28"/>
          <w:szCs w:val="28"/>
        </w:rPr>
        <w:t>ODLUK</w:t>
      </w:r>
      <w:r w:rsidR="00F827D7">
        <w:rPr>
          <w:rFonts w:ascii="Times New Roman" w:hAnsi="Times New Roman"/>
          <w:b/>
          <w:sz w:val="28"/>
          <w:szCs w:val="28"/>
        </w:rPr>
        <w:t>E</w:t>
      </w:r>
      <w:r w:rsidRPr="00A125B4">
        <w:rPr>
          <w:rFonts w:ascii="Times New Roman" w:hAnsi="Times New Roman"/>
          <w:b/>
          <w:sz w:val="28"/>
          <w:szCs w:val="28"/>
        </w:rPr>
        <w:br/>
        <w:t xml:space="preserve">o </w:t>
      </w:r>
    </w:p>
    <w:p w14:paraId="69D3AF61" w14:textId="77777777" w:rsidR="00116360" w:rsidRPr="00A125B4" w:rsidRDefault="00116360" w:rsidP="00181E95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t>koeficijentima za obračun plaće službenika i namještenika</w:t>
      </w:r>
      <w:r w:rsidRPr="00A125B4">
        <w:rPr>
          <w:rFonts w:ascii="Times New Roman" w:hAnsi="Times New Roman"/>
          <w:b/>
          <w:sz w:val="28"/>
          <w:szCs w:val="28"/>
        </w:rPr>
        <w:br/>
        <w:t xml:space="preserve"> u Jedinstvenom upravnom odjelu Općine Lovas</w:t>
      </w:r>
    </w:p>
    <w:p w14:paraId="78FC0A14" w14:textId="77777777" w:rsidR="00181E95" w:rsidRPr="00A125B4" w:rsidRDefault="00181E95" w:rsidP="00181E95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81BAC68" w14:textId="77777777" w:rsidR="00116360" w:rsidRPr="00A125B4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1.</w:t>
      </w:r>
    </w:p>
    <w:p w14:paraId="58B1F775" w14:textId="77777777" w:rsidR="00116360" w:rsidRPr="00A125B4" w:rsidRDefault="00116360" w:rsidP="00ED75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vom Odlukom određuju se koeficijenti za obračun plaće službenika i namještenika u Jedinstvenom upravnom odjelu Općine Lovas.</w:t>
      </w:r>
    </w:p>
    <w:p w14:paraId="338CEA87" w14:textId="77777777" w:rsidR="0052392A" w:rsidRDefault="0052392A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6F3013" w14:textId="5EA32345" w:rsidR="00116360" w:rsidRPr="00A125B4" w:rsidRDefault="00116360" w:rsidP="001163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2.</w:t>
      </w:r>
    </w:p>
    <w:p w14:paraId="4A942A4F" w14:textId="77777777" w:rsidR="001508E4" w:rsidRDefault="00116360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Koeficijenti za obračun plać</w:t>
      </w:r>
      <w:r w:rsidR="00FC0F97" w:rsidRPr="00A125B4">
        <w:rPr>
          <w:rFonts w:ascii="Times New Roman" w:hAnsi="Times New Roman"/>
          <w:sz w:val="28"/>
          <w:szCs w:val="28"/>
        </w:rPr>
        <w:t>e</w:t>
      </w:r>
      <w:r w:rsidRPr="00A125B4">
        <w:rPr>
          <w:rFonts w:ascii="Times New Roman" w:hAnsi="Times New Roman"/>
          <w:sz w:val="28"/>
          <w:szCs w:val="28"/>
        </w:rPr>
        <w:t xml:space="preserve"> službeni</w:t>
      </w:r>
      <w:r w:rsidR="002052EB" w:rsidRPr="00A125B4">
        <w:rPr>
          <w:rFonts w:ascii="Times New Roman" w:hAnsi="Times New Roman"/>
          <w:sz w:val="28"/>
          <w:szCs w:val="28"/>
        </w:rPr>
        <w:t>ka i namještenika iz članka 1. o</w:t>
      </w:r>
      <w:r w:rsidRPr="00A125B4">
        <w:rPr>
          <w:rFonts w:ascii="Times New Roman" w:hAnsi="Times New Roman"/>
          <w:sz w:val="28"/>
          <w:szCs w:val="28"/>
        </w:rPr>
        <w:t>ve Odluke određuju se unutar raspona koeficijenata utvrđenih Zakonom i iznose, kako slijedi:</w:t>
      </w:r>
    </w:p>
    <w:p w14:paraId="1A06C827" w14:textId="77777777" w:rsidR="00D1144A" w:rsidRDefault="00D1144A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E82577" w14:textId="77777777" w:rsidR="00143910" w:rsidRPr="00A125B4" w:rsidRDefault="00143910" w:rsidP="002A1E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901"/>
        <w:gridCol w:w="4360"/>
        <w:gridCol w:w="1619"/>
        <w:gridCol w:w="1380"/>
      </w:tblGrid>
      <w:tr w:rsidR="00143910" w:rsidRPr="00143910" w14:paraId="28B4643D" w14:textId="77777777" w:rsidTr="00143910">
        <w:trPr>
          <w:trHeight w:val="5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8F9E1D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lastRenderedPageBreak/>
              <w:t>Redni broj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A46A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NAZIV RADNOG MJES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3565D0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KLASIFIKACIJSKI RANG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3A9007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KOEFICIJENT</w:t>
            </w:r>
          </w:p>
        </w:tc>
      </w:tr>
      <w:tr w:rsidR="00143910" w:rsidRPr="00143910" w14:paraId="57D9EFB6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B76503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EF9EC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PROČELNIK JEDINSTVENOG UPRAVNOG ODJE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B018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6550C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68</w:t>
            </w:r>
          </w:p>
        </w:tc>
      </w:tr>
      <w:tr w:rsidR="00143910" w:rsidRPr="00143910" w14:paraId="4C0DF36C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ECE032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B56B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B1B889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550E2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37AAF4FF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E40419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21F38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SAVJETNIK ZA OPĆE POSLOV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89DE5" w14:textId="0C88470F" w:rsidR="00143910" w:rsidRPr="00143910" w:rsidRDefault="00B14FCE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5</w:t>
            </w:r>
            <w:r w:rsidR="00143910" w:rsidRPr="00143910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1E2CD7" w14:textId="5E434788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6</w:t>
            </w:r>
            <w:r w:rsidR="00B16169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</w:tr>
      <w:tr w:rsidR="00143910" w:rsidRPr="00143910" w14:paraId="38F0BC7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48599A8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64834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0DB61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FE5D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0F5585FC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67A57B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3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844D2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REFERENT – KOMUNALNI I POLJOPRIVREDNI REDAR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03E5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B538E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53</w:t>
            </w:r>
          </w:p>
        </w:tc>
      </w:tr>
      <w:tr w:rsidR="00143910" w:rsidRPr="00143910" w14:paraId="1ACA601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F01DCA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9DC4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04C78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66FB7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189F3659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0D469D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4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FECDB4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REFERENT ZA ADMINISTRATIVNE POSLOV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631C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CF7A9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53</w:t>
            </w:r>
          </w:p>
        </w:tc>
      </w:tr>
      <w:tr w:rsidR="00143910" w:rsidRPr="00143910" w14:paraId="5CF06F9D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2EF4A3F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43E877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3A08F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77407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58BBF0D0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EF6D33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5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10F3F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REFERENT ZA RAČUNOVODST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D0E0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C0B3B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37</w:t>
            </w:r>
          </w:p>
        </w:tc>
      </w:tr>
      <w:tr w:rsidR="00143910" w:rsidRPr="00143910" w14:paraId="7B6C15E4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D123A4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5270A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B9E0F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F7184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5642890D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C90B67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6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6B445E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VOZAČ GOSPODARSKIH VOZILA: BAGERIST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A6697" w14:textId="154B0F62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</w:t>
            </w:r>
            <w:r w:rsidR="00B14FCE">
              <w:rPr>
                <w:rFonts w:eastAsia="Times New Roman" w:cs="Calibri"/>
                <w:color w:val="000000"/>
                <w:lang w:eastAsia="hr-HR"/>
              </w:rPr>
              <w:t>2</w:t>
            </w:r>
            <w:r w:rsidRPr="00143910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6E871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22</w:t>
            </w:r>
          </w:p>
        </w:tc>
      </w:tr>
      <w:tr w:rsidR="00143910" w:rsidRPr="00143910" w14:paraId="18753E6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1909AE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9462D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9FDB4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ABBCC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57A5BF6A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4E7229F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7. 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28129E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 VOZAČ GOSPODARSKIH VOZILA: TRAKTOR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EFD9C" w14:textId="58E4615B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</w:t>
            </w:r>
            <w:r w:rsidR="00B14FCE">
              <w:rPr>
                <w:rFonts w:eastAsia="Times New Roman" w:cs="Calibri"/>
                <w:color w:val="000000"/>
                <w:lang w:eastAsia="hr-HR"/>
              </w:rPr>
              <w:t>2</w:t>
            </w:r>
            <w:r w:rsidRPr="00143910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3404B8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10</w:t>
            </w:r>
          </w:p>
        </w:tc>
      </w:tr>
      <w:tr w:rsidR="00143910" w:rsidRPr="00143910" w14:paraId="6783708E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CAD24A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6481D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D53CF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919EB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47CC30E3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881E4C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8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31B2E7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 xml:space="preserve"> POMOĆNI RADNI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92C4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3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134F0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10</w:t>
            </w:r>
          </w:p>
        </w:tc>
      </w:tr>
      <w:tr w:rsidR="00143910" w:rsidRPr="00143910" w14:paraId="4213CB72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F7C50C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3B3B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83449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EAE9B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1C8DE960" w14:textId="77777777" w:rsidTr="00143910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C70AB5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9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69AA5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SPREMAČ POSLUŽITEL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8392C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3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7632F6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10</w:t>
            </w:r>
          </w:p>
        </w:tc>
      </w:tr>
      <w:tr w:rsidR="00143910" w:rsidRPr="00143910" w14:paraId="58A8DBDF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B3ED1D5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04969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F112FBD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613131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0AEEDE3F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107E741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0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3FA26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VIŠI REFERENT – VODITELJ PROJEKTA „ZAŽELI – OPĆINA LOVAS – FAZA IV“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4F6B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9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B9D361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,22</w:t>
            </w:r>
          </w:p>
        </w:tc>
      </w:tr>
      <w:tr w:rsidR="00143910" w:rsidRPr="00143910" w14:paraId="03F81542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8D0DE99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F8408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D0C76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7D6E2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143910" w:rsidRPr="00143910" w14:paraId="65AB4ABA" w14:textId="77777777" w:rsidTr="00143910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F5440D8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487D5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REFERENT – OPERATIVNI ASISTENT  PROJEKTA „ZAŽELI – OPĆINA LOVAS – FAZA IV“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CD7B4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EC0C93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1.17</w:t>
            </w:r>
          </w:p>
        </w:tc>
      </w:tr>
      <w:tr w:rsidR="00143910" w:rsidRPr="00143910" w14:paraId="722EA473" w14:textId="77777777" w:rsidTr="001439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775EADEA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2DCE0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E204262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9F8E9B" w14:textId="77777777" w:rsidR="00143910" w:rsidRPr="00143910" w:rsidRDefault="00143910" w:rsidP="00143910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43910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4B7D762A" w14:textId="77777777" w:rsidR="003047B4" w:rsidRDefault="003047B4" w:rsidP="00BE5FB3">
      <w:pPr>
        <w:rPr>
          <w:rFonts w:ascii="Times New Roman" w:hAnsi="Times New Roman"/>
          <w:sz w:val="24"/>
          <w:szCs w:val="24"/>
          <w:highlight w:val="yellow"/>
        </w:rPr>
      </w:pPr>
    </w:p>
    <w:p w14:paraId="12B0B08B" w14:textId="77777777" w:rsidR="00C76736" w:rsidRPr="00A125B4" w:rsidRDefault="00C76736" w:rsidP="00C7673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25B4">
        <w:rPr>
          <w:rFonts w:ascii="Times New Roman" w:hAnsi="Times New Roman"/>
          <w:b/>
          <w:bCs/>
          <w:sz w:val="28"/>
          <w:szCs w:val="28"/>
        </w:rPr>
        <w:t>Članak 3.</w:t>
      </w:r>
    </w:p>
    <w:p w14:paraId="1F7184A3" w14:textId="77777777" w:rsidR="00C76736" w:rsidRPr="00A125B4" w:rsidRDefault="00C76736" w:rsidP="00C76736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 xml:space="preserve">Plaću službenika i namještenika u Jedinstvenom upravnom odjelu čini umnožak koeficijenta radnog mjesta i osnovice za obračun plaće, uvećan za 0,5% za svaku navršenu godinu radnog staža. </w:t>
      </w:r>
    </w:p>
    <w:p w14:paraId="54BB0DBB" w14:textId="3B8100F5" w:rsidR="00BE5FB3" w:rsidRPr="00A125B4" w:rsidRDefault="00C76736" w:rsidP="00C76736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snovicu za obračun plaće službenika i namještenika utvrđuje općinski načelnik posebnom odlukom.</w:t>
      </w:r>
    </w:p>
    <w:p w14:paraId="270A9D6C" w14:textId="77777777" w:rsidR="00C76736" w:rsidRPr="00A125B4" w:rsidRDefault="00C76736" w:rsidP="00C76736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t>Članak 4.</w:t>
      </w:r>
    </w:p>
    <w:p w14:paraId="5D45ED95" w14:textId="2CD5CE1D" w:rsidR="00F61FB4" w:rsidRDefault="00C76736" w:rsidP="001F00DA">
      <w:pPr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 xml:space="preserve">Danom stupanja na snagu ove Odluke prestaje važiti Odluka o koeficijentima </w:t>
      </w:r>
      <w:r w:rsidRPr="00A125B4">
        <w:rPr>
          <w:rFonts w:ascii="Times New Roman" w:hAnsi="Times New Roman"/>
          <w:bCs/>
          <w:sz w:val="28"/>
          <w:szCs w:val="28"/>
        </w:rPr>
        <w:t>za obračun plaće službenika i namještenika u Jedinstvenom upravnom odjelu Općine Lovas</w:t>
      </w:r>
      <w:r w:rsidRPr="00A125B4">
        <w:rPr>
          <w:rFonts w:ascii="Times New Roman" w:hAnsi="Times New Roman"/>
          <w:b/>
          <w:sz w:val="28"/>
          <w:szCs w:val="28"/>
        </w:rPr>
        <w:t xml:space="preserve"> </w:t>
      </w:r>
      <w:r w:rsidR="00AF0D03" w:rsidRPr="00A125B4">
        <w:rPr>
          <w:rFonts w:ascii="Times New Roman" w:hAnsi="Times New Roman"/>
          <w:sz w:val="28"/>
          <w:szCs w:val="28"/>
        </w:rPr>
        <w:t>KLASA:</w:t>
      </w:r>
      <w:r w:rsidR="00AF0D03" w:rsidRPr="00A125B4">
        <w:rPr>
          <w:rFonts w:ascii="Times New Roman" w:hAnsi="Times New Roman"/>
          <w:b/>
          <w:sz w:val="28"/>
          <w:szCs w:val="28"/>
        </w:rPr>
        <w:t xml:space="preserve"> </w:t>
      </w:r>
      <w:r w:rsidR="00ED7573">
        <w:rPr>
          <w:rFonts w:ascii="Times New Roman" w:eastAsia="Times New Roman" w:hAnsi="Times New Roman"/>
          <w:sz w:val="28"/>
          <w:szCs w:val="28"/>
          <w:lang w:eastAsia="hr-HR"/>
        </w:rPr>
        <w:t>120-01/25-01/1</w:t>
      </w:r>
      <w:r w:rsidR="000974E6" w:rsidRPr="00A125B4">
        <w:rPr>
          <w:rFonts w:ascii="Times New Roman" w:hAnsi="Times New Roman"/>
          <w:sz w:val="28"/>
          <w:szCs w:val="28"/>
        </w:rPr>
        <w:t>,</w:t>
      </w:r>
      <w:r w:rsidR="00704353" w:rsidRPr="00A125B4">
        <w:rPr>
          <w:rFonts w:ascii="Times New Roman" w:hAnsi="Times New Roman"/>
          <w:sz w:val="28"/>
          <w:szCs w:val="28"/>
        </w:rPr>
        <w:t xml:space="preserve"> </w:t>
      </w:r>
      <w:r w:rsidR="0007527E" w:rsidRPr="00A125B4">
        <w:rPr>
          <w:rFonts w:ascii="Times New Roman" w:hAnsi="Times New Roman"/>
          <w:sz w:val="28"/>
          <w:szCs w:val="28"/>
        </w:rPr>
        <w:t xml:space="preserve">URBROJ: </w:t>
      </w:r>
      <w:r w:rsidR="00ED7573" w:rsidRPr="00ED7573">
        <w:rPr>
          <w:rFonts w:ascii="Times New Roman" w:hAnsi="Times New Roman"/>
          <w:sz w:val="28"/>
          <w:szCs w:val="28"/>
        </w:rPr>
        <w:t>2196-17-01-25-1</w:t>
      </w:r>
      <w:r w:rsidR="00ED7573">
        <w:rPr>
          <w:rFonts w:ascii="Times New Roman" w:hAnsi="Times New Roman"/>
          <w:sz w:val="28"/>
          <w:szCs w:val="28"/>
        </w:rPr>
        <w:t xml:space="preserve"> </w:t>
      </w:r>
      <w:r w:rsidR="0007527E" w:rsidRPr="00A125B4">
        <w:rPr>
          <w:rFonts w:ascii="Times New Roman" w:hAnsi="Times New Roman"/>
          <w:sz w:val="28"/>
          <w:szCs w:val="28"/>
        </w:rPr>
        <w:t>od d</w:t>
      </w:r>
      <w:r w:rsidR="00704353" w:rsidRPr="00A125B4">
        <w:rPr>
          <w:rFonts w:ascii="Times New Roman" w:hAnsi="Times New Roman"/>
          <w:sz w:val="28"/>
          <w:szCs w:val="28"/>
        </w:rPr>
        <w:t>a</w:t>
      </w:r>
      <w:r w:rsidR="0007527E" w:rsidRPr="00A125B4">
        <w:rPr>
          <w:rFonts w:ascii="Times New Roman" w:hAnsi="Times New Roman"/>
          <w:sz w:val="28"/>
          <w:szCs w:val="28"/>
        </w:rPr>
        <w:t xml:space="preserve">na </w:t>
      </w:r>
      <w:r w:rsidR="00ED7573">
        <w:rPr>
          <w:rFonts w:ascii="Times New Roman" w:hAnsi="Times New Roman"/>
          <w:sz w:val="28"/>
          <w:szCs w:val="28"/>
        </w:rPr>
        <w:t>8</w:t>
      </w:r>
      <w:r w:rsidR="000974E6" w:rsidRPr="00A125B4">
        <w:rPr>
          <w:rFonts w:ascii="Times New Roman" w:hAnsi="Times New Roman"/>
          <w:sz w:val="28"/>
          <w:szCs w:val="28"/>
        </w:rPr>
        <w:t xml:space="preserve">. </w:t>
      </w:r>
      <w:r w:rsidR="00ED7573">
        <w:rPr>
          <w:rFonts w:ascii="Times New Roman" w:hAnsi="Times New Roman"/>
          <w:sz w:val="28"/>
          <w:szCs w:val="28"/>
        </w:rPr>
        <w:t>rujna</w:t>
      </w:r>
      <w:r w:rsidR="000974E6" w:rsidRPr="00A125B4">
        <w:rPr>
          <w:rFonts w:ascii="Times New Roman" w:hAnsi="Times New Roman"/>
          <w:sz w:val="28"/>
          <w:szCs w:val="28"/>
        </w:rPr>
        <w:t xml:space="preserve"> 202</w:t>
      </w:r>
      <w:r w:rsidR="00ED7573">
        <w:rPr>
          <w:rFonts w:ascii="Times New Roman" w:hAnsi="Times New Roman"/>
          <w:sz w:val="28"/>
          <w:szCs w:val="28"/>
        </w:rPr>
        <w:t>5</w:t>
      </w:r>
      <w:r w:rsidR="0007527E" w:rsidRPr="00A125B4">
        <w:rPr>
          <w:rFonts w:ascii="Times New Roman" w:hAnsi="Times New Roman"/>
          <w:sz w:val="28"/>
          <w:szCs w:val="28"/>
        </w:rPr>
        <w:t>. godine</w:t>
      </w:r>
      <w:r w:rsidR="00BE5FB3" w:rsidRPr="00A125B4">
        <w:rPr>
          <w:rFonts w:ascii="Times New Roman" w:hAnsi="Times New Roman"/>
          <w:sz w:val="28"/>
          <w:szCs w:val="28"/>
        </w:rPr>
        <w:t xml:space="preserve"> (“Službeni vjesnik” Vukovarsko-srijemske županije broj: </w:t>
      </w:r>
      <w:r w:rsidR="00ED7573">
        <w:rPr>
          <w:rFonts w:ascii="Times New Roman" w:hAnsi="Times New Roman"/>
          <w:sz w:val="28"/>
          <w:szCs w:val="28"/>
        </w:rPr>
        <w:t>14</w:t>
      </w:r>
      <w:r w:rsidR="00BE5FB3" w:rsidRPr="00A125B4">
        <w:rPr>
          <w:rFonts w:ascii="Times New Roman" w:hAnsi="Times New Roman"/>
          <w:sz w:val="28"/>
          <w:szCs w:val="28"/>
        </w:rPr>
        <w:t>/2</w:t>
      </w:r>
      <w:r w:rsidR="00ED7573">
        <w:rPr>
          <w:rFonts w:ascii="Times New Roman" w:hAnsi="Times New Roman"/>
          <w:sz w:val="28"/>
          <w:szCs w:val="28"/>
        </w:rPr>
        <w:t>5.</w:t>
      </w:r>
      <w:r w:rsidR="00D1144A">
        <w:rPr>
          <w:rFonts w:ascii="Times New Roman" w:hAnsi="Times New Roman"/>
          <w:sz w:val="28"/>
          <w:szCs w:val="28"/>
        </w:rPr>
        <w:t>).</w:t>
      </w:r>
    </w:p>
    <w:p w14:paraId="43171D66" w14:textId="77777777" w:rsidR="00ED7573" w:rsidRPr="00A125B4" w:rsidRDefault="00ED7573" w:rsidP="001F00DA">
      <w:pPr>
        <w:jc w:val="both"/>
        <w:rPr>
          <w:rFonts w:ascii="Times New Roman" w:hAnsi="Times New Roman"/>
          <w:b/>
          <w:sz w:val="28"/>
          <w:szCs w:val="28"/>
        </w:rPr>
      </w:pPr>
    </w:p>
    <w:p w14:paraId="5EB8538E" w14:textId="77777777" w:rsidR="00C97A9A" w:rsidRPr="00A125B4" w:rsidRDefault="00C97A9A" w:rsidP="00C97A9A">
      <w:pPr>
        <w:jc w:val="center"/>
        <w:rPr>
          <w:rFonts w:ascii="Times New Roman" w:hAnsi="Times New Roman"/>
          <w:b/>
          <w:sz w:val="28"/>
          <w:szCs w:val="28"/>
        </w:rPr>
      </w:pPr>
      <w:r w:rsidRPr="00A125B4">
        <w:rPr>
          <w:rFonts w:ascii="Times New Roman" w:hAnsi="Times New Roman"/>
          <w:b/>
          <w:sz w:val="28"/>
          <w:szCs w:val="28"/>
        </w:rPr>
        <w:lastRenderedPageBreak/>
        <w:t>Članak 5.</w:t>
      </w:r>
    </w:p>
    <w:p w14:paraId="606A540A" w14:textId="22E7980A" w:rsidR="00C97A9A" w:rsidRPr="00A125B4" w:rsidRDefault="00C97A9A" w:rsidP="001D5BAB">
      <w:pPr>
        <w:pStyle w:val="Uvuenotijeloteksta"/>
        <w:ind w:left="0"/>
        <w:jc w:val="both"/>
        <w:rPr>
          <w:rFonts w:ascii="Times New Roman" w:hAnsi="Times New Roman"/>
          <w:sz w:val="28"/>
          <w:szCs w:val="28"/>
        </w:rPr>
      </w:pPr>
      <w:r w:rsidRPr="00A125B4">
        <w:rPr>
          <w:rFonts w:ascii="Times New Roman" w:hAnsi="Times New Roman"/>
          <w:sz w:val="28"/>
          <w:szCs w:val="28"/>
        </w:rPr>
        <w:t>Ova Odluka stupa na snagu osmog dana od dan</w:t>
      </w:r>
      <w:r w:rsidR="00653104" w:rsidRPr="00A125B4">
        <w:rPr>
          <w:rFonts w:ascii="Times New Roman" w:hAnsi="Times New Roman"/>
          <w:sz w:val="28"/>
          <w:szCs w:val="28"/>
        </w:rPr>
        <w:t>a objave u „Službenom vjesniku“</w:t>
      </w:r>
      <w:r w:rsidR="0050666E" w:rsidRPr="00A125B4">
        <w:rPr>
          <w:rFonts w:ascii="Times New Roman" w:hAnsi="Times New Roman"/>
          <w:sz w:val="28"/>
          <w:szCs w:val="28"/>
        </w:rPr>
        <w:t xml:space="preserve"> </w:t>
      </w:r>
      <w:r w:rsidRPr="00A125B4">
        <w:rPr>
          <w:rFonts w:ascii="Times New Roman" w:hAnsi="Times New Roman"/>
          <w:sz w:val="28"/>
          <w:szCs w:val="28"/>
        </w:rPr>
        <w:t>Vukovarsko-srijemske županije</w:t>
      </w:r>
      <w:r w:rsidR="00D1144A">
        <w:rPr>
          <w:rFonts w:ascii="Times New Roman" w:hAnsi="Times New Roman"/>
          <w:sz w:val="28"/>
          <w:szCs w:val="28"/>
        </w:rPr>
        <w:t xml:space="preserve">, a </w:t>
      </w:r>
      <w:r w:rsidR="00ED7573">
        <w:rPr>
          <w:rFonts w:ascii="Times New Roman" w:hAnsi="Times New Roman"/>
          <w:sz w:val="28"/>
          <w:szCs w:val="28"/>
        </w:rPr>
        <w:t>primjenjuje se od 1. siječnja 2026. godine.</w:t>
      </w:r>
    </w:p>
    <w:p w14:paraId="6A26DB39" w14:textId="77777777" w:rsidR="001D5BAB" w:rsidRPr="00A125B4" w:rsidRDefault="001D5BAB" w:rsidP="001D5BAB">
      <w:pPr>
        <w:pStyle w:val="Uvuenotijeloteksta"/>
        <w:ind w:left="0"/>
        <w:jc w:val="both"/>
        <w:rPr>
          <w:rFonts w:ascii="Times New Roman" w:hAnsi="Times New Roman"/>
          <w:sz w:val="28"/>
          <w:szCs w:val="28"/>
        </w:rPr>
      </w:pPr>
    </w:p>
    <w:p w14:paraId="6FB50082" w14:textId="77777777" w:rsidR="00704353" w:rsidRPr="00A125B4" w:rsidRDefault="003E260E" w:rsidP="00704353">
      <w:pPr>
        <w:keepNext/>
        <w:spacing w:after="0"/>
        <w:ind w:left="5041"/>
        <w:jc w:val="both"/>
        <w:rPr>
          <w:rFonts w:ascii="Times New Roman" w:hAnsi="Times New Roman"/>
          <w:sz w:val="28"/>
          <w:szCs w:val="28"/>
        </w:rPr>
      </w:pPr>
      <w:bookmarkStart w:id="1" w:name="OLE_LINK7"/>
      <w:r w:rsidRPr="00A125B4">
        <w:rPr>
          <w:rFonts w:ascii="Times New Roman" w:hAnsi="Times New Roman"/>
          <w:sz w:val="28"/>
          <w:szCs w:val="28"/>
        </w:rPr>
        <w:t>Predsjednik Općinskog vijeća</w:t>
      </w:r>
    </w:p>
    <w:p w14:paraId="03F743AA" w14:textId="74531E8D" w:rsidR="00B15AD5" w:rsidRPr="00B15AD5" w:rsidRDefault="00B15AD5" w:rsidP="00B15AD5">
      <w:pPr>
        <w:keepNext/>
        <w:ind w:left="4244" w:firstLine="7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15AD5">
        <w:rPr>
          <w:rFonts w:ascii="Times New Roman" w:hAnsi="Times New Roman"/>
          <w:sz w:val="28"/>
          <w:szCs w:val="28"/>
        </w:rPr>
        <w:t>univ.spec.oec</w:t>
      </w:r>
      <w:proofErr w:type="spellEnd"/>
      <w:r w:rsidRPr="00B15AD5">
        <w:rPr>
          <w:rFonts w:ascii="Times New Roman" w:hAnsi="Times New Roman"/>
          <w:sz w:val="28"/>
          <w:szCs w:val="28"/>
        </w:rPr>
        <w:t xml:space="preserve">. Mario Peulić </w:t>
      </w:r>
    </w:p>
    <w:p w14:paraId="487CA64A" w14:textId="77777777" w:rsidR="00716A62" w:rsidRDefault="00716A62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</w:p>
    <w:bookmarkEnd w:id="1"/>
    <w:p w14:paraId="0DE15D29" w14:textId="51949E85" w:rsidR="004C6B23" w:rsidRPr="00704353" w:rsidRDefault="004C6B23" w:rsidP="00704353">
      <w:pPr>
        <w:keepNext/>
        <w:spacing w:after="0"/>
        <w:ind w:left="5041"/>
        <w:jc w:val="both"/>
        <w:rPr>
          <w:rFonts w:ascii="Times New Roman" w:hAnsi="Times New Roman"/>
          <w:sz w:val="24"/>
          <w:szCs w:val="24"/>
        </w:rPr>
      </w:pPr>
    </w:p>
    <w:sectPr w:rsidR="004C6B23" w:rsidRPr="00704353" w:rsidSect="0052392A">
      <w:head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FC1F" w14:textId="77777777" w:rsidR="0050461F" w:rsidRDefault="0050461F" w:rsidP="002A1E9F">
      <w:pPr>
        <w:spacing w:after="0" w:line="240" w:lineRule="auto"/>
      </w:pPr>
      <w:r>
        <w:separator/>
      </w:r>
    </w:p>
  </w:endnote>
  <w:endnote w:type="continuationSeparator" w:id="0">
    <w:p w14:paraId="1EBDE6BF" w14:textId="77777777" w:rsidR="0050461F" w:rsidRDefault="0050461F" w:rsidP="002A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igold">
    <w:altName w:val="Calibri"/>
    <w:charset w:val="EE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136B" w14:textId="77777777" w:rsidR="0050461F" w:rsidRDefault="0050461F" w:rsidP="002A1E9F">
      <w:pPr>
        <w:spacing w:after="0" w:line="240" w:lineRule="auto"/>
      </w:pPr>
      <w:r>
        <w:separator/>
      </w:r>
    </w:p>
  </w:footnote>
  <w:footnote w:type="continuationSeparator" w:id="0">
    <w:p w14:paraId="10B289B5" w14:textId="77777777" w:rsidR="0050461F" w:rsidRDefault="0050461F" w:rsidP="002A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D8F3" w14:textId="0E127C92" w:rsidR="002A1E9F" w:rsidRPr="002A1E9F" w:rsidRDefault="00E01120" w:rsidP="002A1E9F">
    <w:pPr>
      <w:pStyle w:val="Zaglavlje"/>
      <w:jc w:val="right"/>
      <w:rPr>
        <w:sz w:val="24"/>
        <w:szCs w:val="24"/>
      </w:rPr>
    </w:pPr>
    <w:r>
      <w:rPr>
        <w:sz w:val="24"/>
        <w:szCs w:val="24"/>
      </w:rPr>
      <w:t>Točka 1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E4"/>
    <w:rsid w:val="00035CA5"/>
    <w:rsid w:val="0007527E"/>
    <w:rsid w:val="000974E6"/>
    <w:rsid w:val="000B43F1"/>
    <w:rsid w:val="000D7F76"/>
    <w:rsid w:val="000E1785"/>
    <w:rsid w:val="000E2BD8"/>
    <w:rsid w:val="00104A66"/>
    <w:rsid w:val="00111DF7"/>
    <w:rsid w:val="00116360"/>
    <w:rsid w:val="00143910"/>
    <w:rsid w:val="00145E57"/>
    <w:rsid w:val="00146944"/>
    <w:rsid w:val="001508E4"/>
    <w:rsid w:val="001526C6"/>
    <w:rsid w:val="00173A97"/>
    <w:rsid w:val="00181E95"/>
    <w:rsid w:val="001834A5"/>
    <w:rsid w:val="00185A9D"/>
    <w:rsid w:val="00192838"/>
    <w:rsid w:val="001B32B8"/>
    <w:rsid w:val="001D5BAB"/>
    <w:rsid w:val="001E2F22"/>
    <w:rsid w:val="001F00DA"/>
    <w:rsid w:val="002007B2"/>
    <w:rsid w:val="002052EB"/>
    <w:rsid w:val="00217C3D"/>
    <w:rsid w:val="002449A2"/>
    <w:rsid w:val="00245758"/>
    <w:rsid w:val="00255A02"/>
    <w:rsid w:val="00257B5F"/>
    <w:rsid w:val="0027054B"/>
    <w:rsid w:val="002741D6"/>
    <w:rsid w:val="00292DD8"/>
    <w:rsid w:val="002A1699"/>
    <w:rsid w:val="002A1E9F"/>
    <w:rsid w:val="0030233B"/>
    <w:rsid w:val="003047B4"/>
    <w:rsid w:val="003059E1"/>
    <w:rsid w:val="00320CA9"/>
    <w:rsid w:val="00367476"/>
    <w:rsid w:val="00372EDD"/>
    <w:rsid w:val="003A7424"/>
    <w:rsid w:val="003C12CF"/>
    <w:rsid w:val="003D4DFB"/>
    <w:rsid w:val="003E260E"/>
    <w:rsid w:val="004004A0"/>
    <w:rsid w:val="0041248C"/>
    <w:rsid w:val="0041741E"/>
    <w:rsid w:val="00445030"/>
    <w:rsid w:val="004523AF"/>
    <w:rsid w:val="00474210"/>
    <w:rsid w:val="00496854"/>
    <w:rsid w:val="004C6B23"/>
    <w:rsid w:val="00501BB5"/>
    <w:rsid w:val="0050461F"/>
    <w:rsid w:val="0050496A"/>
    <w:rsid w:val="0050666E"/>
    <w:rsid w:val="0052392A"/>
    <w:rsid w:val="005619EF"/>
    <w:rsid w:val="005A3614"/>
    <w:rsid w:val="005D022D"/>
    <w:rsid w:val="005D4EE5"/>
    <w:rsid w:val="005E2BD5"/>
    <w:rsid w:val="006049C3"/>
    <w:rsid w:val="00642D1B"/>
    <w:rsid w:val="00652AAE"/>
    <w:rsid w:val="00653104"/>
    <w:rsid w:val="00656DC7"/>
    <w:rsid w:val="006670FC"/>
    <w:rsid w:val="00676DCC"/>
    <w:rsid w:val="006B0366"/>
    <w:rsid w:val="006C1E04"/>
    <w:rsid w:val="006F4BDA"/>
    <w:rsid w:val="0070034B"/>
    <w:rsid w:val="00704353"/>
    <w:rsid w:val="00716A62"/>
    <w:rsid w:val="00733FF8"/>
    <w:rsid w:val="0075012F"/>
    <w:rsid w:val="007A09CC"/>
    <w:rsid w:val="007D0F56"/>
    <w:rsid w:val="0082014C"/>
    <w:rsid w:val="008576A0"/>
    <w:rsid w:val="008623C4"/>
    <w:rsid w:val="008A34DC"/>
    <w:rsid w:val="008B3B2B"/>
    <w:rsid w:val="008D156A"/>
    <w:rsid w:val="008F4123"/>
    <w:rsid w:val="00913668"/>
    <w:rsid w:val="009214A5"/>
    <w:rsid w:val="009351BA"/>
    <w:rsid w:val="00964E2B"/>
    <w:rsid w:val="009C06DD"/>
    <w:rsid w:val="009C133B"/>
    <w:rsid w:val="009C2C6A"/>
    <w:rsid w:val="00A03667"/>
    <w:rsid w:val="00A125B4"/>
    <w:rsid w:val="00A219FF"/>
    <w:rsid w:val="00A44157"/>
    <w:rsid w:val="00A44C09"/>
    <w:rsid w:val="00A850EB"/>
    <w:rsid w:val="00AF0D03"/>
    <w:rsid w:val="00B00774"/>
    <w:rsid w:val="00B02424"/>
    <w:rsid w:val="00B07D02"/>
    <w:rsid w:val="00B14D6E"/>
    <w:rsid w:val="00B14FCE"/>
    <w:rsid w:val="00B15AD5"/>
    <w:rsid w:val="00B16169"/>
    <w:rsid w:val="00B310D2"/>
    <w:rsid w:val="00B34F94"/>
    <w:rsid w:val="00B81FEF"/>
    <w:rsid w:val="00B92040"/>
    <w:rsid w:val="00B96A70"/>
    <w:rsid w:val="00BC263E"/>
    <w:rsid w:val="00BD0A72"/>
    <w:rsid w:val="00BD2A3C"/>
    <w:rsid w:val="00BE5FB3"/>
    <w:rsid w:val="00C14387"/>
    <w:rsid w:val="00C15D24"/>
    <w:rsid w:val="00C24633"/>
    <w:rsid w:val="00C52FC4"/>
    <w:rsid w:val="00C53741"/>
    <w:rsid w:val="00C64268"/>
    <w:rsid w:val="00C76736"/>
    <w:rsid w:val="00C97A9A"/>
    <w:rsid w:val="00CA560D"/>
    <w:rsid w:val="00CC1100"/>
    <w:rsid w:val="00CC4CAC"/>
    <w:rsid w:val="00CF6D66"/>
    <w:rsid w:val="00D074BE"/>
    <w:rsid w:val="00D1144A"/>
    <w:rsid w:val="00D14076"/>
    <w:rsid w:val="00D1491D"/>
    <w:rsid w:val="00D374A8"/>
    <w:rsid w:val="00D433FC"/>
    <w:rsid w:val="00D54D84"/>
    <w:rsid w:val="00D60872"/>
    <w:rsid w:val="00D715F5"/>
    <w:rsid w:val="00D9643D"/>
    <w:rsid w:val="00DA13AD"/>
    <w:rsid w:val="00DC4C8A"/>
    <w:rsid w:val="00DD4131"/>
    <w:rsid w:val="00E01120"/>
    <w:rsid w:val="00E12FF1"/>
    <w:rsid w:val="00E159EB"/>
    <w:rsid w:val="00E169D6"/>
    <w:rsid w:val="00E17A02"/>
    <w:rsid w:val="00E46379"/>
    <w:rsid w:val="00E75540"/>
    <w:rsid w:val="00EA0A69"/>
    <w:rsid w:val="00EC0C25"/>
    <w:rsid w:val="00ED7573"/>
    <w:rsid w:val="00EE27B2"/>
    <w:rsid w:val="00EE7A0A"/>
    <w:rsid w:val="00F03E3C"/>
    <w:rsid w:val="00F07BF0"/>
    <w:rsid w:val="00F3547A"/>
    <w:rsid w:val="00F51A6E"/>
    <w:rsid w:val="00F61FB4"/>
    <w:rsid w:val="00F7339F"/>
    <w:rsid w:val="00F827D7"/>
    <w:rsid w:val="00F82963"/>
    <w:rsid w:val="00F85135"/>
    <w:rsid w:val="00F87FD7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3FE3"/>
  <w15:docId w15:val="{5007590F-E2CC-4101-94DA-26BA474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1508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508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150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210"/>
    <w:rPr>
      <w:rFonts w:ascii="Segoe UI" w:eastAsia="Calibr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C7673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C76736"/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E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A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DD0-CAC7-4D55-9386-BE83B11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 Vidić</cp:lastModifiedBy>
  <cp:revision>10</cp:revision>
  <cp:lastPrinted>2025-12-15T13:01:00Z</cp:lastPrinted>
  <dcterms:created xsi:type="dcterms:W3CDTF">2025-12-11T07:22:00Z</dcterms:created>
  <dcterms:modified xsi:type="dcterms:W3CDTF">2025-12-18T09:25:00Z</dcterms:modified>
</cp:coreProperties>
</file>